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069" w:rsidRDefault="00B54340" w:rsidP="00B5434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НЕВЕН РЕД</w:t>
      </w:r>
    </w:p>
    <w:p w:rsidR="00C4277D" w:rsidRDefault="008B320F" w:rsidP="00AA2ED9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партии, коалиции и инициативни комитети:</w:t>
      </w:r>
    </w:p>
    <w:p w:rsidR="008B320F" w:rsidRDefault="008B320F" w:rsidP="008B320F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Земеделски съюз „Александър Стамболийски“;</w:t>
      </w:r>
    </w:p>
    <w:p w:rsidR="008B320F" w:rsidRDefault="008B320F" w:rsidP="008B320F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Възраждане“;</w:t>
      </w:r>
    </w:p>
    <w:p w:rsidR="008B320F" w:rsidRDefault="008B320F" w:rsidP="008B320F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Движение за права и свободи“;</w:t>
      </w:r>
    </w:p>
    <w:p w:rsidR="008B320F" w:rsidRDefault="008B320F" w:rsidP="008B320F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нициативен комитет за издигане на независим кандидат за общински съветник Алекс Ивано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милен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8B320F" w:rsidRDefault="008B320F" w:rsidP="008B320F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Има такъв народ“;</w:t>
      </w:r>
    </w:p>
    <w:p w:rsidR="008B320F" w:rsidRDefault="008B320F" w:rsidP="008B320F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П „БСП за България“;</w:t>
      </w:r>
    </w:p>
    <w:p w:rsidR="008B320F" w:rsidRDefault="008B320F" w:rsidP="008B320F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ГЕРБ“;</w:t>
      </w:r>
    </w:p>
    <w:p w:rsidR="008B320F" w:rsidRDefault="008B320F" w:rsidP="008B320F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 „Продължаваме промяната – Демократична България“</w:t>
      </w:r>
      <w:bookmarkStart w:id="0" w:name="_GoBack"/>
      <w:bookmarkEnd w:id="0"/>
    </w:p>
    <w:p w:rsidR="009E238B" w:rsidRPr="009E238B" w:rsidRDefault="009E238B" w:rsidP="009E238B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color w:val="333333"/>
        </w:rPr>
        <w:t>Разни</w:t>
      </w:r>
    </w:p>
    <w:p w:rsidR="00B54340" w:rsidRPr="00B54340" w:rsidRDefault="00B54340" w:rsidP="009E238B">
      <w:pPr>
        <w:rPr>
          <w:rFonts w:ascii="Times New Roman" w:hAnsi="Times New Roman" w:cs="Times New Roman"/>
          <w:sz w:val="24"/>
        </w:rPr>
      </w:pPr>
    </w:p>
    <w:sectPr w:rsidR="00B54340" w:rsidRPr="00B543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804AE"/>
    <w:multiLevelType w:val="hybridMultilevel"/>
    <w:tmpl w:val="3B28D296"/>
    <w:lvl w:ilvl="0" w:tplc="C5947552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603470CA"/>
    <w:multiLevelType w:val="hybridMultilevel"/>
    <w:tmpl w:val="C05E5B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530DC"/>
    <w:multiLevelType w:val="hybridMultilevel"/>
    <w:tmpl w:val="380A356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35B743A"/>
    <w:multiLevelType w:val="hybridMultilevel"/>
    <w:tmpl w:val="5EA2C0A8"/>
    <w:lvl w:ilvl="0" w:tplc="040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65"/>
    <w:rsid w:val="003D3069"/>
    <w:rsid w:val="004E3E02"/>
    <w:rsid w:val="00756865"/>
    <w:rsid w:val="00896E71"/>
    <w:rsid w:val="008B320F"/>
    <w:rsid w:val="00961FB8"/>
    <w:rsid w:val="009E238B"/>
    <w:rsid w:val="00B54340"/>
    <w:rsid w:val="00C4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F5F9A"/>
  <w15:chartTrackingRefBased/>
  <w15:docId w15:val="{AE8CF3F0-0CD5-42FA-B9A7-F904EC6A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14919-B875-4F4F-8099-683E4FA9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9-17T13:19:00Z</dcterms:created>
  <dcterms:modified xsi:type="dcterms:W3CDTF">2023-09-17T13:25:00Z</dcterms:modified>
</cp:coreProperties>
</file>